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0F" w:rsidRPr="001A640F" w:rsidRDefault="001A640F" w:rsidP="001A640F">
      <w:pPr>
        <w:spacing w:line="276" w:lineRule="auto"/>
        <w:rPr>
          <w:rFonts w:ascii="HK Grotesk" w:hAnsi="HK Grotesk"/>
        </w:rPr>
      </w:pPr>
      <w:r w:rsidRPr="00A327C7">
        <w:rPr>
          <w:rFonts w:ascii="HK Grotesk" w:hAnsi="HK Grotesk"/>
        </w:rPr>
        <w:tab/>
      </w:r>
      <w:r w:rsidRPr="00A327C7">
        <w:rPr>
          <w:rFonts w:ascii="HK Grotesk" w:hAnsi="HK Grotesk"/>
        </w:rPr>
        <w:tab/>
      </w:r>
      <w:r w:rsidRPr="00A327C7">
        <w:rPr>
          <w:rFonts w:ascii="HK Grotesk" w:hAnsi="HK Grotesk"/>
        </w:rPr>
        <w:tab/>
        <w:t xml:space="preserve">            </w:t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>
        <w:rPr>
          <w:rFonts w:ascii="HK Grotesk" w:hAnsi="HK Grotesk"/>
        </w:rPr>
        <w:tab/>
      </w:r>
      <w:r w:rsidRPr="000C3D8F">
        <w:rPr>
          <w:rFonts w:ascii="HK Grotesk" w:hAnsi="HK Grotesk"/>
          <w:b/>
          <w:sz w:val="28"/>
          <w:szCs w:val="28"/>
        </w:rPr>
        <w:t xml:space="preserve">TABELA ZGŁOSZENIOWA  </w:t>
      </w:r>
    </w:p>
    <w:p w:rsidR="001A640F" w:rsidRPr="000C3D8F" w:rsidRDefault="001A640F" w:rsidP="001A640F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 w:rsidRPr="000C3D8F">
        <w:rPr>
          <w:rFonts w:ascii="HK Grotesk" w:hAnsi="HK Grotesk"/>
          <w:b/>
          <w:sz w:val="28"/>
          <w:szCs w:val="28"/>
        </w:rPr>
        <w:t>dla uczn</w:t>
      </w:r>
      <w:r w:rsidR="00105FF5">
        <w:rPr>
          <w:rFonts w:ascii="HK Grotesk" w:hAnsi="HK Grotesk"/>
          <w:b/>
          <w:sz w:val="28"/>
          <w:szCs w:val="28"/>
        </w:rPr>
        <w:t>iów szkół podstawowych z klas VII</w:t>
      </w:r>
      <w:r w:rsidR="004970D3">
        <w:rPr>
          <w:rFonts w:ascii="HK Grotesk" w:hAnsi="HK Grotesk"/>
          <w:b/>
          <w:sz w:val="28"/>
          <w:szCs w:val="28"/>
        </w:rPr>
        <w:t>–VI</w:t>
      </w:r>
      <w:r w:rsidR="00105FF5">
        <w:rPr>
          <w:rFonts w:ascii="HK Grotesk" w:hAnsi="HK Grotesk"/>
          <w:b/>
          <w:sz w:val="28"/>
          <w:szCs w:val="28"/>
        </w:rPr>
        <w:t>II</w:t>
      </w:r>
      <w:bookmarkStart w:id="0" w:name="_GoBack"/>
      <w:bookmarkEnd w:id="0"/>
    </w:p>
    <w:p w:rsidR="001A640F" w:rsidRPr="000C3D8F" w:rsidRDefault="001A640F" w:rsidP="001A640F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>
        <w:rPr>
          <w:rFonts w:ascii="HK Grotesk" w:hAnsi="HK Grotesk"/>
          <w:b/>
          <w:sz w:val="28"/>
          <w:szCs w:val="28"/>
          <w:u w:val="single"/>
        </w:rPr>
        <w:t xml:space="preserve">5 marca 2022 </w:t>
      </w:r>
      <w:r w:rsidRPr="000C3D8F">
        <w:rPr>
          <w:rFonts w:ascii="HK Grotesk" w:hAnsi="HK Grotesk"/>
          <w:b/>
          <w:sz w:val="28"/>
          <w:szCs w:val="28"/>
          <w:u w:val="single"/>
        </w:rPr>
        <w:t>r</w:t>
      </w:r>
      <w:r>
        <w:rPr>
          <w:rFonts w:ascii="HK Grotesk" w:hAnsi="HK Grotesk"/>
          <w:b/>
          <w:sz w:val="28"/>
          <w:szCs w:val="28"/>
          <w:u w:val="single"/>
        </w:rPr>
        <w:t>.</w:t>
      </w:r>
    </w:p>
    <w:p w:rsidR="001A640F" w:rsidRPr="00A327C7" w:rsidRDefault="001A640F" w:rsidP="001A640F">
      <w:pPr>
        <w:rPr>
          <w:rFonts w:ascii="HK Grotesk" w:hAnsi="HK Grote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6"/>
      </w:tblGrid>
      <w:tr w:rsidR="001A640F" w:rsidTr="00661648">
        <w:tc>
          <w:tcPr>
            <w:tcW w:w="9746" w:type="dxa"/>
            <w:shd w:val="clear" w:color="auto" w:fill="auto"/>
          </w:tcPr>
          <w:p w:rsidR="001A640F" w:rsidRDefault="001A640F" w:rsidP="00661648">
            <w:r>
              <w:t xml:space="preserve">NAZWA I ADRES PLACÓWKI </w:t>
            </w:r>
          </w:p>
        </w:tc>
      </w:tr>
      <w:tr w:rsidR="001A640F" w:rsidTr="00661648">
        <w:trPr>
          <w:trHeight w:val="285"/>
        </w:trPr>
        <w:tc>
          <w:tcPr>
            <w:tcW w:w="9746" w:type="dxa"/>
            <w:vMerge w:val="restart"/>
            <w:shd w:val="clear" w:color="auto" w:fill="auto"/>
          </w:tcPr>
          <w:p w:rsidR="001A640F" w:rsidRDefault="001A640F" w:rsidP="00661648"/>
          <w:p w:rsidR="001A640F" w:rsidRDefault="001A640F" w:rsidP="00661648"/>
        </w:tc>
      </w:tr>
      <w:tr w:rsidR="001A640F" w:rsidTr="00661648">
        <w:trPr>
          <w:trHeight w:val="276"/>
        </w:trPr>
        <w:tc>
          <w:tcPr>
            <w:tcW w:w="9746" w:type="dxa"/>
            <w:vMerge/>
            <w:shd w:val="clear" w:color="auto" w:fill="auto"/>
          </w:tcPr>
          <w:p w:rsidR="001A640F" w:rsidRDefault="001A640F" w:rsidP="00661648"/>
        </w:tc>
      </w:tr>
    </w:tbl>
    <w:p w:rsidR="001A640F" w:rsidRDefault="001A640F" w:rsidP="001A640F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18"/>
        <w:gridCol w:w="2271"/>
        <w:gridCol w:w="708"/>
        <w:gridCol w:w="2835"/>
        <w:gridCol w:w="2526"/>
        <w:gridCol w:w="2495"/>
        <w:gridCol w:w="2776"/>
      </w:tblGrid>
      <w:tr w:rsidR="001A640F" w:rsidTr="00661648">
        <w:tc>
          <w:tcPr>
            <w:tcW w:w="418" w:type="dxa"/>
          </w:tcPr>
          <w:p w:rsidR="001A640F" w:rsidRDefault="001A640F" w:rsidP="00661648"/>
        </w:tc>
        <w:tc>
          <w:tcPr>
            <w:tcW w:w="2271" w:type="dxa"/>
          </w:tcPr>
          <w:p w:rsidR="001A640F" w:rsidRDefault="001A640F" w:rsidP="00661648">
            <w:r>
              <w:t xml:space="preserve">IMIĘ I NAZWISKO </w:t>
            </w:r>
          </w:p>
        </w:tc>
        <w:tc>
          <w:tcPr>
            <w:tcW w:w="708" w:type="dxa"/>
          </w:tcPr>
          <w:p w:rsidR="001A640F" w:rsidRDefault="001A640F" w:rsidP="00661648">
            <w:r>
              <w:t xml:space="preserve">KL </w:t>
            </w:r>
          </w:p>
        </w:tc>
        <w:tc>
          <w:tcPr>
            <w:tcW w:w="2835" w:type="dxa"/>
          </w:tcPr>
          <w:p w:rsidR="001A640F" w:rsidRDefault="001A640F" w:rsidP="00661648">
            <w:r>
              <w:t xml:space="preserve">IMIĘ I NAZWISKO NAUCZYCIELA PRZYGOTOWUJĄCEGO </w:t>
            </w:r>
          </w:p>
        </w:tc>
        <w:tc>
          <w:tcPr>
            <w:tcW w:w="2526" w:type="dxa"/>
          </w:tcPr>
          <w:p w:rsidR="001A640F" w:rsidRDefault="001A640F" w:rsidP="00661648">
            <w:r>
              <w:t>TEL KONTAKTOWY  DO NAUCZYCIELA</w:t>
            </w:r>
          </w:p>
        </w:tc>
        <w:tc>
          <w:tcPr>
            <w:tcW w:w="2495" w:type="dxa"/>
          </w:tcPr>
          <w:p w:rsidR="001A640F" w:rsidRDefault="001A640F" w:rsidP="00661648">
            <w:r>
              <w:t>AUTOR</w:t>
            </w:r>
          </w:p>
        </w:tc>
        <w:tc>
          <w:tcPr>
            <w:tcW w:w="2776" w:type="dxa"/>
          </w:tcPr>
          <w:p w:rsidR="001A640F" w:rsidRDefault="001A640F" w:rsidP="00661648">
            <w:r w:rsidRPr="001E5C95">
              <w:t>TYTUŁ UTWORU</w:t>
            </w:r>
          </w:p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1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2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3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4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  <w:tr w:rsidR="001A640F" w:rsidTr="00661648">
        <w:trPr>
          <w:trHeight w:val="547"/>
        </w:trPr>
        <w:tc>
          <w:tcPr>
            <w:tcW w:w="418" w:type="dxa"/>
          </w:tcPr>
          <w:p w:rsidR="001A640F" w:rsidRDefault="001A640F" w:rsidP="00661648">
            <w:r>
              <w:t>5</w:t>
            </w:r>
          </w:p>
        </w:tc>
        <w:tc>
          <w:tcPr>
            <w:tcW w:w="2271" w:type="dxa"/>
          </w:tcPr>
          <w:p w:rsidR="001A640F" w:rsidRDefault="001A640F" w:rsidP="00661648"/>
        </w:tc>
        <w:tc>
          <w:tcPr>
            <w:tcW w:w="708" w:type="dxa"/>
          </w:tcPr>
          <w:p w:rsidR="001A640F" w:rsidRDefault="001A640F" w:rsidP="00661648"/>
        </w:tc>
        <w:tc>
          <w:tcPr>
            <w:tcW w:w="2835" w:type="dxa"/>
          </w:tcPr>
          <w:p w:rsidR="001A640F" w:rsidRDefault="001A640F" w:rsidP="00661648"/>
        </w:tc>
        <w:tc>
          <w:tcPr>
            <w:tcW w:w="2526" w:type="dxa"/>
          </w:tcPr>
          <w:p w:rsidR="001A640F" w:rsidRDefault="001A640F" w:rsidP="00661648"/>
        </w:tc>
        <w:tc>
          <w:tcPr>
            <w:tcW w:w="2495" w:type="dxa"/>
          </w:tcPr>
          <w:p w:rsidR="001A640F" w:rsidRDefault="001A640F" w:rsidP="00661648"/>
        </w:tc>
        <w:tc>
          <w:tcPr>
            <w:tcW w:w="2776" w:type="dxa"/>
          </w:tcPr>
          <w:p w:rsidR="001A640F" w:rsidRDefault="001A640F" w:rsidP="00661648"/>
        </w:tc>
      </w:tr>
    </w:tbl>
    <w:p w:rsidR="001A640F" w:rsidRDefault="001A640F" w:rsidP="001A640F"/>
    <w:p w:rsidR="001A640F" w:rsidRPr="000C3D8F" w:rsidRDefault="001A640F" w:rsidP="001A640F">
      <w:pPr>
        <w:shd w:val="clear" w:color="auto" w:fill="FFFFFF"/>
        <w:suppressAutoHyphens w:val="0"/>
        <w:rPr>
          <w:rFonts w:ascii="HK Grotesk" w:hAnsi="HK Grotesk" w:cs="Arial"/>
          <w:b/>
          <w:color w:val="222222"/>
          <w:sz w:val="20"/>
          <w:szCs w:val="20"/>
          <w:lang w:eastAsia="pl-PL"/>
        </w:rPr>
      </w:pPr>
      <w:r w:rsidRPr="000C3D8F">
        <w:rPr>
          <w:rFonts w:ascii="HK Grotesk" w:hAnsi="HK Grotesk" w:cs="Arial"/>
          <w:b/>
          <w:color w:val="222222"/>
          <w:sz w:val="20"/>
          <w:szCs w:val="20"/>
        </w:rPr>
        <w:t>W sprawach organizacyjnych eliminacji gminnych Warszawskiej Syrenki proszę o kontakt telefoniczny lub mailowy: </w:t>
      </w:r>
    </w:p>
    <w:p w:rsidR="001A640F" w:rsidRPr="001A640F" w:rsidRDefault="001A640F" w:rsidP="001A640F">
      <w:pPr>
        <w:shd w:val="clear" w:color="auto" w:fill="FFFFFF"/>
        <w:rPr>
          <w:rFonts w:ascii="HK Grotesk" w:hAnsi="HK Grotesk"/>
          <w:b/>
        </w:rPr>
      </w:pPr>
      <w:r w:rsidRPr="000C3D8F">
        <w:rPr>
          <w:rFonts w:ascii="HK Grotesk" w:hAnsi="HK Grotesk" w:cs="Arial"/>
          <w:b/>
          <w:color w:val="222222"/>
          <w:sz w:val="20"/>
          <w:szCs w:val="20"/>
        </w:rPr>
        <w:t>Urszula Bąkowska, specjalista ds. promocji, </w:t>
      </w:r>
      <w:hyperlink r:id="rId8" w:tgtFrame="_blank" w:history="1">
        <w:r w:rsidRPr="000C3D8F">
          <w:rPr>
            <w:rStyle w:val="Hipercze"/>
            <w:rFonts w:ascii="HK Grotesk" w:hAnsi="HK Grotesk" w:cs="Arial"/>
            <w:b/>
            <w:color w:val="1155CC"/>
            <w:sz w:val="20"/>
            <w:szCs w:val="20"/>
          </w:rPr>
          <w:t>u.bakowska@biblioteka-piaseczno.pl</w:t>
        </w:r>
      </w:hyperlink>
      <w:r w:rsidRPr="000C3D8F">
        <w:rPr>
          <w:rFonts w:ascii="HK Grotesk" w:hAnsi="HK Grotesk" w:cs="Arial"/>
          <w:b/>
          <w:color w:val="222222"/>
          <w:sz w:val="20"/>
          <w:szCs w:val="20"/>
        </w:rPr>
        <w:t> / tel. </w:t>
      </w:r>
      <w:r w:rsidRPr="000C3D8F">
        <w:rPr>
          <w:rFonts w:ascii="HK Grotesk" w:hAnsi="HK Grotesk" w:cs="Tahoma"/>
          <w:b/>
          <w:color w:val="474747"/>
          <w:sz w:val="20"/>
          <w:szCs w:val="20"/>
        </w:rPr>
        <w:t> (22) 484 21 52</w:t>
      </w:r>
      <w:r w:rsidRPr="000C3D8F">
        <w:rPr>
          <w:rFonts w:ascii="HK Grotesk" w:hAnsi="HK Grotesk" w:cs="Arial"/>
          <w:b/>
          <w:color w:val="222222"/>
          <w:sz w:val="20"/>
          <w:szCs w:val="20"/>
        </w:rPr>
        <w:t>  </w:t>
      </w:r>
    </w:p>
    <w:sectPr w:rsidR="001A640F" w:rsidRPr="001A640F" w:rsidSect="003660C0">
      <w:headerReference w:type="default" r:id="rId9"/>
      <w:footerReference w:type="default" r:id="rId10"/>
      <w:pgSz w:w="16838" w:h="11906" w:orient="landscape"/>
      <w:pgMar w:top="720" w:right="156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18" w:rsidRDefault="008C2018">
      <w:r>
        <w:separator/>
      </w:r>
    </w:p>
  </w:endnote>
  <w:endnote w:type="continuationSeparator" w:id="0">
    <w:p w:rsidR="008C2018" w:rsidRDefault="008C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8938C4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E4443" id="Łącznik prosty 95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35pt" to="519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" strokecolor="#5b9bd5 [3204]" strokeweight=".5pt">
              <v:stroke joinstyle="miter"/>
              <w10:wrap anchorx="margin"/>
            </v:line>
          </w:pict>
        </mc:Fallback>
      </mc:AlternateContent>
    </w:r>
  </w:p>
  <w:p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</w:pPr>
    <w:r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2022 </w:t>
    </w:r>
    <w:r w:rsidR="00CE7D8F">
      <w:rPr>
        <w:rFonts w:ascii="HK Grotesk SemiBold" w:hAnsi="HK Grotesk SemiBold" w:cs="Arial"/>
        <w:b/>
        <w:color w:val="0099FF"/>
        <w:sz w:val="44"/>
        <w:szCs w:val="44"/>
      </w:rPr>
      <w:t>-</w:t>
    </w:r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</w:t>
    </w:r>
    <w:proofErr w:type="spellStart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>Biblioteka</w:t>
    </w:r>
    <w:proofErr w:type="spellEnd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 xml:space="preserve"> </w:t>
    </w:r>
    <w:proofErr w:type="spellStart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>dostępna</w:t>
    </w:r>
    <w:proofErr w:type="spellEnd"/>
    <w:r w:rsidRPr="008E1DD1">
      <w:rPr>
        <w:rStyle w:val="5yl5"/>
        <w:rFonts w:ascii="HK Grotesk SemiBold" w:hAnsi="HK Grotesk SemiBold" w:cs="Arial"/>
        <w:b/>
        <w:color w:val="0099FF"/>
        <w:sz w:val="44"/>
        <w:szCs w:val="44"/>
        <w:lang w:val="en-US"/>
      </w:rPr>
      <w:t>!</w:t>
    </w:r>
  </w:p>
  <w:p w:rsidR="008938C4" w:rsidRPr="008E1DD1" w:rsidRDefault="008938C4" w:rsidP="008E1DD1">
    <w:pPr>
      <w:pBdr>
        <w:bottom w:val="single" w:sz="6" w:space="26" w:color="auto"/>
      </w:pBdr>
      <w:jc w:val="center"/>
      <w:rPr>
        <w:rFonts w:ascii="HK Grotesk" w:hAnsi="HK Grotesk" w:cs="Arial"/>
        <w:b/>
        <w:color w:val="808080"/>
        <w:sz w:val="22"/>
      </w:rPr>
    </w:pPr>
    <w:r w:rsidRPr="008E1DD1">
      <w:rPr>
        <w:rFonts w:ascii="HK Grotesk SemiBold" w:hAnsi="HK Grotesk SemiBold" w:cs="Arial"/>
        <w:b/>
        <w:noProof/>
        <w:color w:val="0099FF"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6583680" cy="323850"/>
          <wp:effectExtent l="0" t="0" r="0" b="0"/>
          <wp:wrapSquare wrapText="bothSides"/>
          <wp:docPr id="470" name="Obraz 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zablon 2022- FB wydarzeni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587" r="301"/>
                  <a:stretch/>
                </pic:blipFill>
                <pic:spPr bwMode="auto">
                  <a:xfrm>
                    <a:off x="0" y="0"/>
                    <a:ext cx="658368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46A" w:rsidRPr="007A346A" w:rsidRDefault="007A346A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12"/>
        <w:szCs w:val="12"/>
      </w:rPr>
    </w:pPr>
  </w:p>
  <w:p w:rsidR="008938C4" w:rsidRDefault="008938C4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</w:p>
  <w:p w:rsidR="008E1DD1" w:rsidRPr="008E1DD1" w:rsidRDefault="0089371F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  <w:r w:rsidRPr="004754DC">
      <w:rPr>
        <w:rStyle w:val="5yl5"/>
        <w:rFonts w:ascii="HK Grotesk SemiBold" w:hAnsi="HK Grotesk SemiBold" w:cs="Arial"/>
        <w:sz w:val="20"/>
        <w:szCs w:val="20"/>
      </w:rPr>
      <w:t xml:space="preserve">Biblioteka Publiczna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w Piasecznie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, ul.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Jana Pawła II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8C6648" w:rsidRPr="004754DC">
      <w:rPr>
        <w:rStyle w:val="5yl5"/>
        <w:rFonts w:ascii="HK Grotesk SemiBold" w:hAnsi="HK Grotesk SemiBold" w:cs="Arial"/>
        <w:sz w:val="20"/>
        <w:szCs w:val="20"/>
      </w:rPr>
      <w:t>55</w:t>
    </w:r>
    <w:r w:rsidRPr="004754DC">
      <w:rPr>
        <w:rStyle w:val="5yl5"/>
        <w:rFonts w:ascii="HK Grotesk SemiBold" w:hAnsi="HK Grotesk SemiBold" w:cs="Arial"/>
        <w:sz w:val="20"/>
        <w:szCs w:val="20"/>
      </w:rPr>
      <w:t>, 05-500 Piaseczno</w:t>
    </w:r>
    <w:r w:rsidR="00F34E0E">
      <w:rPr>
        <w:rStyle w:val="5yl5"/>
        <w:rFonts w:ascii="HK Grotesk" w:hAnsi="HK Grotesk" w:cs="Arial"/>
        <w:color w:val="808080"/>
        <w:sz w:val="22"/>
      </w:rPr>
      <w:br/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>www.biblioteka-piaseczno.pl,</w:t>
    </w:r>
    <w:r w:rsidRPr="004754DC">
      <w:rPr>
        <w:rStyle w:val="5yl5"/>
        <w:rFonts w:ascii="HK Grotesk SemiBold" w:hAnsi="HK Grotesk SemiBold" w:cs="Arial"/>
        <w:sz w:val="20"/>
        <w:szCs w:val="20"/>
      </w:rPr>
      <w:t xml:space="preserve"> </w:t>
    </w:r>
    <w:r w:rsidR="004754DC" w:rsidRPr="004754DC">
      <w:rPr>
        <w:rStyle w:val="5yl5"/>
        <w:rFonts w:ascii="HK Grotesk SemiBold" w:hAnsi="HK Grotesk SemiBold" w:cs="Arial"/>
        <w:sz w:val="20"/>
        <w:szCs w:val="20"/>
      </w:rPr>
      <w:t xml:space="preserve">kontakt@biblioteka-piaseczno.pl, </w:t>
    </w:r>
    <w:r w:rsidR="00BE4324">
      <w:rPr>
        <w:rStyle w:val="5yl5"/>
        <w:rFonts w:ascii="HK Grotesk SemiBold" w:hAnsi="HK Grotesk SemiBold" w:cs="Arial"/>
        <w:sz w:val="20"/>
        <w:szCs w:val="20"/>
        <w:lang w:val="en-US"/>
      </w:rPr>
      <w:t>t</w:t>
    </w:r>
    <w:r w:rsidR="00EF79FE" w:rsidRPr="004754DC">
      <w:rPr>
        <w:rStyle w:val="5yl5"/>
        <w:rFonts w:ascii="HK Grotesk SemiBold" w:hAnsi="HK Grotesk SemiBold" w:cs="Arial"/>
        <w:sz w:val="20"/>
        <w:szCs w:val="20"/>
        <w:lang w:val="en-US"/>
      </w:rPr>
      <w:t>el. (2</w:t>
    </w:r>
    <w:r w:rsidR="00CE7D8F">
      <w:rPr>
        <w:rStyle w:val="5yl5"/>
        <w:rFonts w:ascii="HK Grotesk SemiBold" w:hAnsi="HK Grotesk SemiBold" w:cs="Arial"/>
        <w:sz w:val="20"/>
        <w:szCs w:val="20"/>
        <w:lang w:val="en-US"/>
      </w:rPr>
      <w:t xml:space="preserve">2) 484 21 </w:t>
    </w:r>
    <w:r w:rsidR="001710DC" w:rsidRPr="004754DC">
      <w:rPr>
        <w:rStyle w:val="5yl5"/>
        <w:rFonts w:ascii="HK Grotesk SemiBold" w:hAnsi="HK Grotesk SemiBold" w:cs="Arial"/>
        <w:sz w:val="20"/>
        <w:szCs w:val="20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18" w:rsidRDefault="008C2018">
      <w:r>
        <w:separator/>
      </w:r>
    </w:p>
  </w:footnote>
  <w:footnote w:type="continuationSeparator" w:id="0">
    <w:p w:rsidR="008C2018" w:rsidRDefault="008C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8282940</wp:posOffset>
          </wp:positionH>
          <wp:positionV relativeFrom="paragraph">
            <wp:posOffset>1333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8938C4" w:rsidP="007A346A">
    <w:pPr>
      <w:pStyle w:val="Nagwek"/>
    </w:pP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posOffset>1654810</wp:posOffset>
              </wp:positionH>
              <wp:positionV relativeFrom="paragraph">
                <wp:posOffset>1905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AD6F25" id="Łącznik prosty 9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0.3pt,1.5pt" to="649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maT5b94AAAAI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779B"/>
    <w:multiLevelType w:val="hybridMultilevel"/>
    <w:tmpl w:val="9DBCCBE6"/>
    <w:lvl w:ilvl="0" w:tplc="DFFE8E5A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503"/>
    <w:multiLevelType w:val="hybridMultilevel"/>
    <w:tmpl w:val="ACF026BA"/>
    <w:lvl w:ilvl="0" w:tplc="EA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20"/>
  </w:num>
  <w:num w:numId="5">
    <w:abstractNumId w:val="28"/>
  </w:num>
  <w:num w:numId="6">
    <w:abstractNumId w:val="13"/>
  </w:num>
  <w:num w:numId="7">
    <w:abstractNumId w:val="23"/>
  </w:num>
  <w:num w:numId="8">
    <w:abstractNumId w:val="9"/>
  </w:num>
  <w:num w:numId="9">
    <w:abstractNumId w:val="10"/>
  </w:num>
  <w:num w:numId="10">
    <w:abstractNumId w:val="22"/>
  </w:num>
  <w:num w:numId="11">
    <w:abstractNumId w:val="26"/>
  </w:num>
  <w:num w:numId="12">
    <w:abstractNumId w:val="11"/>
  </w:num>
  <w:num w:numId="13">
    <w:abstractNumId w:val="2"/>
  </w:num>
  <w:num w:numId="14">
    <w:abstractNumId w:val="16"/>
  </w:num>
  <w:num w:numId="15">
    <w:abstractNumId w:val="24"/>
  </w:num>
  <w:num w:numId="16">
    <w:abstractNumId w:val="14"/>
  </w:num>
  <w:num w:numId="17">
    <w:abstractNumId w:val="19"/>
  </w:num>
  <w:num w:numId="18">
    <w:abstractNumId w:val="15"/>
  </w:num>
  <w:num w:numId="19">
    <w:abstractNumId w:val="6"/>
  </w:num>
  <w:num w:numId="20">
    <w:abstractNumId w:val="25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  <w:num w:numId="27">
    <w:abstractNumId w:val="21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05FF5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640F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96FF4"/>
    <w:rsid w:val="002A6496"/>
    <w:rsid w:val="002C2AEE"/>
    <w:rsid w:val="002D1CF4"/>
    <w:rsid w:val="002F424F"/>
    <w:rsid w:val="002F7E29"/>
    <w:rsid w:val="00335A32"/>
    <w:rsid w:val="003639E4"/>
    <w:rsid w:val="003660C0"/>
    <w:rsid w:val="00380C18"/>
    <w:rsid w:val="00385155"/>
    <w:rsid w:val="003D6AFD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970D3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968BC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276C2"/>
    <w:rsid w:val="007550D6"/>
    <w:rsid w:val="00770050"/>
    <w:rsid w:val="00796BDC"/>
    <w:rsid w:val="007A017D"/>
    <w:rsid w:val="007A346A"/>
    <w:rsid w:val="007D3C12"/>
    <w:rsid w:val="007E138F"/>
    <w:rsid w:val="0080293C"/>
    <w:rsid w:val="008178BA"/>
    <w:rsid w:val="00821B20"/>
    <w:rsid w:val="008351B0"/>
    <w:rsid w:val="00837C56"/>
    <w:rsid w:val="00841EA9"/>
    <w:rsid w:val="00845F6A"/>
    <w:rsid w:val="00885A90"/>
    <w:rsid w:val="0089371F"/>
    <w:rsid w:val="008938C4"/>
    <w:rsid w:val="00894132"/>
    <w:rsid w:val="00896402"/>
    <w:rsid w:val="008A28EF"/>
    <w:rsid w:val="008B7632"/>
    <w:rsid w:val="008C2018"/>
    <w:rsid w:val="008C6648"/>
    <w:rsid w:val="008D482F"/>
    <w:rsid w:val="008E1DD1"/>
    <w:rsid w:val="008E39F7"/>
    <w:rsid w:val="008F2F65"/>
    <w:rsid w:val="00901084"/>
    <w:rsid w:val="009017B1"/>
    <w:rsid w:val="00927EF7"/>
    <w:rsid w:val="0094016E"/>
    <w:rsid w:val="00972E04"/>
    <w:rsid w:val="00984230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B20A0"/>
    <w:rsid w:val="00AC00A3"/>
    <w:rsid w:val="00AD4B89"/>
    <w:rsid w:val="00AE2140"/>
    <w:rsid w:val="00AF086A"/>
    <w:rsid w:val="00AF4BE6"/>
    <w:rsid w:val="00B16F49"/>
    <w:rsid w:val="00B32B93"/>
    <w:rsid w:val="00B365C5"/>
    <w:rsid w:val="00B46CA3"/>
    <w:rsid w:val="00B627D2"/>
    <w:rsid w:val="00B85895"/>
    <w:rsid w:val="00B9488E"/>
    <w:rsid w:val="00BB2F8C"/>
    <w:rsid w:val="00BE16F2"/>
    <w:rsid w:val="00BE1E24"/>
    <w:rsid w:val="00BE43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26535"/>
    <w:rsid w:val="00D35556"/>
    <w:rsid w:val="00D35BAB"/>
    <w:rsid w:val="00D45C7F"/>
    <w:rsid w:val="00D72962"/>
    <w:rsid w:val="00DB7023"/>
    <w:rsid w:val="00DE4214"/>
    <w:rsid w:val="00E10BE5"/>
    <w:rsid w:val="00E155D2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A3D4F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table" w:styleId="Tabela-Siatka">
    <w:name w:val="Table Grid"/>
    <w:basedOn w:val="Standardowy"/>
    <w:uiPriority w:val="39"/>
    <w:rsid w:val="001A640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bakowska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9E39-4B9E-4364-912F-6D31BC37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Urszula Bąkowska</cp:lastModifiedBy>
  <cp:revision>2</cp:revision>
  <cp:lastPrinted>2021-12-17T09:37:00Z</cp:lastPrinted>
  <dcterms:created xsi:type="dcterms:W3CDTF">2022-01-25T10:31:00Z</dcterms:created>
  <dcterms:modified xsi:type="dcterms:W3CDTF">2022-01-25T10:31:00Z</dcterms:modified>
</cp:coreProperties>
</file>